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W w:w="1530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71"/>
        <w:gridCol w:w="3246"/>
        <w:gridCol w:w="3006"/>
        <w:gridCol w:w="3697"/>
        <w:gridCol w:w="3780"/>
      </w:tblGrid>
      <w:tr w:rsidR="0097240F" w:rsidTr="0097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A4696" w:rsidRDefault="006A4696" w:rsidP="00281FAF">
            <w:pPr>
              <w:ind w:right="-157"/>
            </w:pPr>
            <w:bookmarkStart w:id="0" w:name="_GoBack" w:colFirst="0" w:colLast="5"/>
            <w:r>
              <w:t>Chart Type</w:t>
            </w:r>
          </w:p>
        </w:tc>
        <w:tc>
          <w:tcPr>
            <w:tcW w:w="3246" w:type="dxa"/>
          </w:tcPr>
          <w:p w:rsidR="006A4696" w:rsidRDefault="006A4696" w:rsidP="0000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t JS</w:t>
            </w:r>
          </w:p>
        </w:tc>
        <w:tc>
          <w:tcPr>
            <w:tcW w:w="3006" w:type="dxa"/>
          </w:tcPr>
          <w:p w:rsidR="006A4696" w:rsidRDefault="006A4696" w:rsidP="0000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3.js</w:t>
            </w:r>
          </w:p>
        </w:tc>
        <w:tc>
          <w:tcPr>
            <w:tcW w:w="3697" w:type="dxa"/>
          </w:tcPr>
          <w:p w:rsidR="006A4696" w:rsidRDefault="006A4696" w:rsidP="0000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Charts.js</w:t>
            </w:r>
          </w:p>
        </w:tc>
        <w:tc>
          <w:tcPr>
            <w:tcW w:w="3780" w:type="dxa"/>
          </w:tcPr>
          <w:p w:rsidR="006A4696" w:rsidRDefault="00DF657C" w:rsidP="00005C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A4696">
              <w:t>gx-charts</w:t>
            </w:r>
          </w:p>
        </w:tc>
      </w:tr>
      <w:tr w:rsidR="00B44DBF" w:rsidTr="0097240F">
        <w:trPr>
          <w:trHeight w:val="4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 w:val="restart"/>
          </w:tcPr>
          <w:p w:rsidR="000C130C" w:rsidRDefault="000C130C" w:rsidP="00281FAF">
            <w:pPr>
              <w:ind w:right="-157"/>
              <w:rPr>
                <w:b w:val="0"/>
                <w:bCs w:val="0"/>
              </w:rPr>
            </w:pPr>
            <w:r w:rsidRPr="006A4696">
              <w:t>Chart UI look and feel</w:t>
            </w:r>
          </w:p>
          <w:p w:rsidR="000C130C" w:rsidRDefault="000C130C" w:rsidP="00281FAF">
            <w:pPr>
              <w:ind w:right="-157"/>
            </w:pPr>
          </w:p>
        </w:tc>
        <w:tc>
          <w:tcPr>
            <w:tcW w:w="13729" w:type="dxa"/>
            <w:gridSpan w:val="4"/>
          </w:tcPr>
          <w:p w:rsidR="000C130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tbl>
            <w:tblPr>
              <w:tblW w:w="11590" w:type="dxa"/>
              <w:tblLayout w:type="fixed"/>
              <w:tblLook w:val="04A0" w:firstRow="1" w:lastRow="0" w:firstColumn="1" w:lastColumn="0" w:noHBand="0" w:noVBand="1"/>
            </w:tblPr>
            <w:tblGrid>
              <w:gridCol w:w="2860"/>
              <w:gridCol w:w="2430"/>
              <w:gridCol w:w="1490"/>
              <w:gridCol w:w="2290"/>
              <w:gridCol w:w="2520"/>
            </w:tblGrid>
            <w:tr w:rsidR="000C130C" w:rsidRPr="000C130C" w:rsidTr="00796797">
              <w:trPr>
                <w:trHeight w:val="3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>Chart.js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>D3.js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>HighCharts.js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DF657C" w:rsidP="000C130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>n</w:t>
                  </w:r>
                  <w:r w:rsidR="000C130C" w:rsidRPr="000C130C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24"/>
                      <w:szCs w:val="24"/>
                    </w:rPr>
                    <w:t>gx-charts</w:t>
                  </w:r>
                </w:p>
              </w:tc>
            </w:tr>
            <w:tr w:rsidR="00B44DBF" w:rsidRPr="000C130C" w:rsidTr="00796797">
              <w:trPr>
                <w:trHeight w:val="3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Combined Type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Lin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Ba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Horizontal Ba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Pie/Doughnu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0C130C" w:rsidRPr="000C130C" w:rsidRDefault="000C130C" w:rsidP="000C130C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Polar Ar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Rada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40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Scatter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40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Bubbl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65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65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40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Gauge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F8F8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40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9C0006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9C0006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  <w:tr w:rsidR="00B44DBF" w:rsidRPr="000C130C" w:rsidTr="00796797">
              <w:trPr>
                <w:trHeight w:val="42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0C130C">
                    <w:rPr>
                      <w:rFonts w:ascii="Arial" w:eastAsia="Times New Roman" w:hAnsi="Arial" w:cs="Arial"/>
                      <w:color w:val="333333"/>
                    </w:rPr>
                    <w:t>Maps (Heat/Tree/etc.)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14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bottom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61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6100"/>
                    </w:rPr>
                    <w:t> </w:t>
                  </w:r>
                </w:p>
              </w:tc>
              <w:tc>
                <w:tcPr>
                  <w:tcW w:w="2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4472C4" w:themeFill="accent5"/>
                  <w:vAlign w:val="center"/>
                  <w:hideMark/>
                </w:tcPr>
                <w:p w:rsidR="00B44DBF" w:rsidRPr="000C130C" w:rsidRDefault="00B44DBF" w:rsidP="00B44DBF">
                  <w:pPr>
                    <w:spacing w:after="0" w:line="240" w:lineRule="auto"/>
                    <w:ind w:firstLineChars="100" w:firstLine="220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0C130C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</w:tr>
          </w:tbl>
          <w:p w:rsidR="000C130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40F" w:rsidTr="0097240F">
        <w:trPr>
          <w:trHeight w:val="2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/>
          </w:tcPr>
          <w:p w:rsidR="000C130C" w:rsidRDefault="000C130C" w:rsidP="00281FAF">
            <w:pPr>
              <w:ind w:right="-157"/>
            </w:pPr>
          </w:p>
        </w:tc>
        <w:tc>
          <w:tcPr>
            <w:tcW w:w="3246" w:type="dxa"/>
          </w:tcPr>
          <w:p w:rsidR="000C130C" w:rsidRPr="00DF657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657C">
              <w:rPr>
                <w:rFonts w:cstheme="minorHAnsi"/>
              </w:rPr>
              <w:t>Bitmap graphics</w:t>
            </w:r>
          </w:p>
          <w:p w:rsidR="00DF657C" w:rsidRPr="00DF657C" w:rsidRDefault="00DF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657C">
              <w:rPr>
                <w:rFonts w:cstheme="minorHAnsi"/>
                <w:color w:val="333538"/>
                <w:sz w:val="21"/>
                <w:szCs w:val="21"/>
                <w:shd w:val="clear" w:color="auto" w:fill="FFFFFF"/>
              </w:rPr>
              <w:t>Redraws charts on window resize for perfect scale granularity.</w:t>
            </w:r>
          </w:p>
          <w:p w:rsidR="000C130C" w:rsidRPr="00DF657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17858" w:rsidRPr="00DF657C" w:rsidRDefault="00F1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657C">
              <w:rPr>
                <w:rFonts w:cstheme="minorHAnsi"/>
              </w:rPr>
              <w:t xml:space="preserve">Web view: </w:t>
            </w:r>
          </w:p>
          <w:p w:rsidR="007718F5" w:rsidRPr="00DF657C" w:rsidRDefault="0077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F17858" w:rsidRPr="00DF657C" w:rsidRDefault="00F1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657C">
              <w:rPr>
                <w:rFonts w:cstheme="minorHAnsi"/>
                <w:noProof/>
              </w:rPr>
              <w:drawing>
                <wp:inline distT="0" distB="0" distL="0" distR="0">
                  <wp:extent cx="1922371" cy="9525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rtjs ba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690" cy="96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30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7240F" w:rsidRPr="00DF657C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0C130C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bile view:</w:t>
            </w:r>
          </w:p>
          <w:p w:rsidR="0097240F" w:rsidRPr="00DF657C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1704975" cy="369411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rtjs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29" cy="369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7858" w:rsidRPr="00DF657C" w:rsidRDefault="00F17858" w:rsidP="0035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06" w:type="dxa"/>
          </w:tcPr>
          <w:p w:rsidR="000C130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ector graphics</w:t>
            </w:r>
          </w:p>
          <w:p w:rsidR="007718F5" w:rsidRDefault="0077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18F5" w:rsidRDefault="0077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view:</w:t>
            </w: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6B5DC3" wp14:editId="27F8EC04">
                  <wp:extent cx="1769444" cy="103822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414" cy="10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view:</w:t>
            </w: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771650" cy="3838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3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8F5" w:rsidRDefault="0077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18F5" w:rsidRDefault="00771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0C130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ector graphics</w:t>
            </w:r>
          </w:p>
          <w:p w:rsidR="00B108BB" w:rsidRDefault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108BB" w:rsidRDefault="00B108BB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view:</w:t>
            </w: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47E63D" wp14:editId="3058650A">
                  <wp:extent cx="2162175" cy="12446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nthly-average-temperat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view:</w:t>
            </w:r>
          </w:p>
          <w:p w:rsidR="0097240F" w:rsidRDefault="0097240F" w:rsidP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210435" cy="47891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ighchar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35" cy="478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8BB" w:rsidRDefault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108BB" w:rsidRDefault="00B10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0C130C" w:rsidRDefault="000C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ector graphics</w:t>
            </w:r>
          </w:p>
          <w:p w:rsidR="00DA1EB8" w:rsidRDefault="00DA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A1EB8" w:rsidRDefault="00DA1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 view: </w:t>
            </w:r>
          </w:p>
          <w:p w:rsidR="00B44DBF" w:rsidRDefault="00B4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4DBF" w:rsidRDefault="00B4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114550" cy="13208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gx-char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43599" cy="133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view:</w:t>
            </w:r>
          </w:p>
          <w:p w:rsidR="0097240F" w:rsidRDefault="009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263140" cy="490347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190108-17302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40F" w:rsidTr="0097240F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A4696" w:rsidRDefault="00784479" w:rsidP="00281FAF">
            <w:pPr>
              <w:ind w:right="-157"/>
            </w:pPr>
            <w:r w:rsidRPr="00784479">
              <w:lastRenderedPageBreak/>
              <w:t>Data integration</w:t>
            </w:r>
          </w:p>
        </w:tc>
        <w:tc>
          <w:tcPr>
            <w:tcW w:w="3246" w:type="dxa"/>
          </w:tcPr>
          <w:p w:rsidR="006A4696" w:rsidRDefault="0078263A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fetch data from MySQL Database</w:t>
            </w:r>
          </w:p>
          <w:p w:rsidR="0078263A" w:rsidRDefault="0078263A" w:rsidP="0078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:rsidR="006A4696" w:rsidRDefault="0078263A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connect d3.js with relational databases using API</w:t>
            </w:r>
            <w:r w:rsidR="008930CC">
              <w:t>.</w:t>
            </w:r>
          </w:p>
          <w:p w:rsidR="008930CC" w:rsidRDefault="0089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6A4696" w:rsidRDefault="0078263A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data from the database into High charts with Ajax</w:t>
            </w:r>
          </w:p>
        </w:tc>
        <w:tc>
          <w:tcPr>
            <w:tcW w:w="3780" w:type="dxa"/>
          </w:tcPr>
          <w:p w:rsidR="006A4696" w:rsidRDefault="008930CC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3.js it loads data from relational databases.</w:t>
            </w:r>
          </w:p>
          <w:p w:rsidR="008930CC" w:rsidRDefault="0089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240F" w:rsidTr="0097240F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784479" w:rsidRPr="00477744" w:rsidRDefault="00DF657C" w:rsidP="00281FAF">
            <w:pPr>
              <w:ind w:right="-157"/>
              <w:rPr>
                <w:rFonts w:cstheme="minorHAnsi"/>
              </w:rPr>
            </w:pPr>
            <w:r w:rsidRPr="00477744">
              <w:rPr>
                <w:rFonts w:cstheme="minorHAnsi"/>
              </w:rPr>
              <w:lastRenderedPageBreak/>
              <w:t>Multi chart view with same data set</w:t>
            </w:r>
          </w:p>
        </w:tc>
        <w:tc>
          <w:tcPr>
            <w:tcW w:w="3246" w:type="dxa"/>
          </w:tcPr>
          <w:p w:rsidR="00784479" w:rsidRPr="00EF23BD" w:rsidRDefault="00DF657C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</w:rPr>
              <w:t>Can functioned with same data set or data structure on every chart type</w:t>
            </w:r>
          </w:p>
        </w:tc>
        <w:tc>
          <w:tcPr>
            <w:tcW w:w="3006" w:type="dxa"/>
          </w:tcPr>
          <w:p w:rsidR="00784479" w:rsidRDefault="00DF657C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functioned with same data set or data structure on every chart type</w:t>
            </w:r>
          </w:p>
        </w:tc>
        <w:tc>
          <w:tcPr>
            <w:tcW w:w="3697" w:type="dxa"/>
          </w:tcPr>
          <w:p w:rsidR="00784479" w:rsidRDefault="00DF657C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functioned with same data set or data structure on every chart type</w:t>
            </w:r>
          </w:p>
        </w:tc>
        <w:tc>
          <w:tcPr>
            <w:tcW w:w="3780" w:type="dxa"/>
          </w:tcPr>
          <w:p w:rsidR="00784479" w:rsidRDefault="00DF657C" w:rsidP="00EF23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functioned with same data set or data structure on every chart type</w:t>
            </w:r>
          </w:p>
        </w:tc>
      </w:tr>
      <w:tr w:rsidR="0097240F" w:rsidTr="0097240F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A4696" w:rsidRPr="00477744" w:rsidRDefault="006A4696" w:rsidP="00281FAF">
            <w:pPr>
              <w:ind w:right="-157"/>
              <w:rPr>
                <w:rFonts w:cstheme="minorHAnsi"/>
              </w:rPr>
            </w:pPr>
            <w:r w:rsidRPr="00477744">
              <w:rPr>
                <w:rFonts w:cstheme="minorHAnsi"/>
              </w:rPr>
              <w:t>Speed performance and response</w:t>
            </w:r>
          </w:p>
        </w:tc>
        <w:tc>
          <w:tcPr>
            <w:tcW w:w="3246" w:type="dxa"/>
          </w:tcPr>
          <w:p w:rsidR="003760ED" w:rsidRPr="00EF23BD" w:rsidRDefault="00DF657C" w:rsidP="00EF23B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538"/>
                <w:sz w:val="21"/>
                <w:szCs w:val="21"/>
                <w:shd w:val="clear" w:color="auto" w:fill="FFFFFF"/>
              </w:rPr>
            </w:pPr>
            <w:r w:rsidRPr="00EF23BD">
              <w:rPr>
                <w:rFonts w:cstheme="minorHAnsi"/>
                <w:color w:val="333538"/>
                <w:sz w:val="21"/>
                <w:szCs w:val="21"/>
                <w:shd w:val="clear" w:color="auto" w:fill="FFFFFF"/>
              </w:rPr>
              <w:t>Great rendering performance across all modern browsers.</w:t>
            </w:r>
          </w:p>
          <w:p w:rsidR="006A4696" w:rsidRPr="00EF23BD" w:rsidRDefault="00477744" w:rsidP="00EF23B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  <w:color w:val="555555"/>
                <w:shd w:val="clear" w:color="auto" w:fill="FFFFFF"/>
              </w:rPr>
              <w:t>It uses HTML5 canvas element for</w:t>
            </w:r>
            <w:r w:rsidRPr="00EF23BD">
              <w:rPr>
                <w:rFonts w:cstheme="minorHAnsi"/>
                <w:color w:val="555555"/>
                <w:shd w:val="clear" w:color="auto" w:fill="FFFFFF"/>
              </w:rPr>
              <w:t xml:space="preserve"> rendering charts and polyfills </w:t>
            </w:r>
            <w:r w:rsidRPr="00EF23BD">
              <w:rPr>
                <w:rFonts w:cstheme="minorHAnsi"/>
                <w:color w:val="555555"/>
                <w:shd w:val="clear" w:color="auto" w:fill="FFFFFF"/>
              </w:rPr>
              <w:t>support to work on IE7/8. The charts are all responsive.</w:t>
            </w:r>
          </w:p>
        </w:tc>
        <w:tc>
          <w:tcPr>
            <w:tcW w:w="3006" w:type="dxa"/>
          </w:tcPr>
          <w:p w:rsidR="006A4696" w:rsidRPr="00EF23BD" w:rsidRDefault="006E3E6A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  <w:color w:val="000000"/>
              </w:rPr>
              <w:t>D3 is extremely fast, supporting large datasets and dynamic behaviors for interaction and animation</w:t>
            </w:r>
          </w:p>
        </w:tc>
        <w:tc>
          <w:tcPr>
            <w:tcW w:w="3697" w:type="dxa"/>
          </w:tcPr>
          <w:p w:rsidR="006A4696" w:rsidRPr="00EF23BD" w:rsidRDefault="00345B37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</w:rPr>
              <w:t xml:space="preserve">Fastest development and implementation </w:t>
            </w:r>
          </w:p>
          <w:p w:rsidR="00345B37" w:rsidRPr="00EF23BD" w:rsidRDefault="00345B37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</w:rPr>
              <w:t>Intelligently adapts to any device and supports multi touch gestures</w:t>
            </w:r>
          </w:p>
        </w:tc>
        <w:tc>
          <w:tcPr>
            <w:tcW w:w="3780" w:type="dxa"/>
          </w:tcPr>
          <w:p w:rsidR="006A4696" w:rsidRDefault="00345B37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ed is good and uses d3 for the math functions, scales, axis and shape generators</w:t>
            </w:r>
            <w:r w:rsidR="003760ED">
              <w:t>.</w:t>
            </w:r>
          </w:p>
          <w:p w:rsidR="003760ED" w:rsidRDefault="003760E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 if we are using legends based algorithms this is more suitable than others </w:t>
            </w:r>
          </w:p>
        </w:tc>
      </w:tr>
      <w:tr w:rsidR="0097240F" w:rsidTr="0097240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A4696" w:rsidRPr="00477744" w:rsidRDefault="006A4696" w:rsidP="00281FAF">
            <w:pPr>
              <w:ind w:right="-157"/>
              <w:rPr>
                <w:rFonts w:cstheme="minorHAnsi"/>
              </w:rPr>
            </w:pPr>
            <w:r w:rsidRPr="00477744">
              <w:rPr>
                <w:rFonts w:cstheme="minorHAnsi"/>
              </w:rPr>
              <w:t>Ease of use</w:t>
            </w:r>
          </w:p>
        </w:tc>
        <w:tc>
          <w:tcPr>
            <w:tcW w:w="3246" w:type="dxa"/>
          </w:tcPr>
          <w:p w:rsidR="006A4696" w:rsidRPr="00EF23BD" w:rsidRDefault="00477744" w:rsidP="00EF23B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55555"/>
                <w:shd w:val="clear" w:color="auto" w:fill="FFFFFF"/>
              </w:rPr>
            </w:pPr>
            <w:r w:rsidRPr="00EF23BD">
              <w:rPr>
                <w:rFonts w:cstheme="minorHAnsi"/>
                <w:color w:val="555555"/>
                <w:shd w:val="clear" w:color="auto" w:fill="FFFFFF"/>
              </w:rPr>
              <w:t>T</w:t>
            </w:r>
            <w:r w:rsidRPr="00EF23BD">
              <w:rPr>
                <w:rFonts w:cstheme="minorHAnsi"/>
                <w:color w:val="555555"/>
                <w:shd w:val="clear" w:color="auto" w:fill="FFFFFF"/>
              </w:rPr>
              <w:t>iny open source library. Free for all uses</w:t>
            </w:r>
          </w:p>
          <w:p w:rsidR="00477744" w:rsidRPr="00EF23BD" w:rsidRDefault="00477744" w:rsidP="00EF23B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  <w:color w:val="333333"/>
                <w:spacing w:val="3"/>
                <w:shd w:val="clear" w:color="auto" w:fill="F8F8F8"/>
              </w:rPr>
              <w:t>Built-in Charts</w:t>
            </w:r>
          </w:p>
        </w:tc>
        <w:tc>
          <w:tcPr>
            <w:tcW w:w="3006" w:type="dxa"/>
          </w:tcPr>
          <w:p w:rsidR="006A4696" w:rsidRPr="00EF23BD" w:rsidRDefault="00DF00B4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  <w:color w:val="000000"/>
              </w:rPr>
              <w:t>F</w:t>
            </w:r>
            <w:r w:rsidRPr="00EF23BD">
              <w:rPr>
                <w:rFonts w:cstheme="minorHAnsi"/>
                <w:color w:val="000000"/>
              </w:rPr>
              <w:t>ull capabilities of modern browsers without tying yourself to a proprietary framework, combining powerful visualization components and a data-driven approach to DOM manipulation.</w:t>
            </w:r>
          </w:p>
        </w:tc>
        <w:tc>
          <w:tcPr>
            <w:tcW w:w="3697" w:type="dxa"/>
          </w:tcPr>
          <w:p w:rsidR="00345B37" w:rsidRPr="00EF23BD" w:rsidRDefault="00345B37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</w:rPr>
              <w:t>Provides timeline charts</w:t>
            </w:r>
          </w:p>
          <w:p w:rsidR="00447591" w:rsidRPr="00EF23BD" w:rsidRDefault="00345B37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F23BD">
              <w:rPr>
                <w:rFonts w:cstheme="minorHAnsi"/>
              </w:rPr>
              <w:t>Multi-platform charting library</w:t>
            </w:r>
          </w:p>
          <w:p w:rsidR="00345B37" w:rsidRDefault="00345B37" w:rsidP="0044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345B37" w:rsidRPr="00447591" w:rsidRDefault="00345B37" w:rsidP="00447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80" w:type="dxa"/>
          </w:tcPr>
          <w:p w:rsidR="006A4696" w:rsidRDefault="00B53263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create charts using Angular components </w:t>
            </w:r>
          </w:p>
        </w:tc>
      </w:tr>
      <w:tr w:rsidR="0097240F" w:rsidTr="0097240F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A4696" w:rsidRDefault="006A4696" w:rsidP="00281FAF">
            <w:pPr>
              <w:ind w:right="-157"/>
            </w:pPr>
            <w:r w:rsidRPr="006A4696">
              <w:t>Programmable</w:t>
            </w:r>
          </w:p>
          <w:p w:rsidR="00DF657C" w:rsidRDefault="00DF657C" w:rsidP="00281FAF">
            <w:pPr>
              <w:ind w:right="-157"/>
            </w:pPr>
          </w:p>
          <w:p w:rsidR="00DF657C" w:rsidRDefault="00DF657C" w:rsidP="00281FAF">
            <w:pPr>
              <w:ind w:right="-157"/>
            </w:pPr>
          </w:p>
          <w:p w:rsidR="00DF657C" w:rsidRDefault="00DF657C" w:rsidP="00281FAF">
            <w:pPr>
              <w:ind w:right="-157"/>
            </w:pPr>
          </w:p>
          <w:p w:rsidR="00DF657C" w:rsidRDefault="00DF657C" w:rsidP="00281FAF">
            <w:pPr>
              <w:ind w:right="-157"/>
            </w:pPr>
          </w:p>
        </w:tc>
        <w:tc>
          <w:tcPr>
            <w:tcW w:w="3246" w:type="dxa"/>
          </w:tcPr>
          <w:p w:rsidR="006A4696" w:rsidRDefault="003760E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update chart data dynamically </w:t>
            </w:r>
          </w:p>
        </w:tc>
        <w:tc>
          <w:tcPr>
            <w:tcW w:w="3006" w:type="dxa"/>
          </w:tcPr>
          <w:p w:rsidR="003760ED" w:rsidRDefault="003760E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3 uses </w:t>
            </w:r>
            <w:r w:rsidR="00796797">
              <w:t>enter, update, exit</w:t>
            </w:r>
            <w:r>
              <w:t xml:space="preserve"> pattern for handling dynamic data. In other words it can update graph data automatically </w:t>
            </w:r>
          </w:p>
        </w:tc>
        <w:tc>
          <w:tcPr>
            <w:tcW w:w="3697" w:type="dxa"/>
          </w:tcPr>
          <w:p w:rsidR="006A4696" w:rsidRDefault="00796797" w:rsidP="00EF23BD">
            <w:pPr>
              <w:pStyle w:val="ListParagraph"/>
              <w:numPr>
                <w:ilvl w:val="0"/>
                <w:numId w:val="2"/>
              </w:numPr>
              <w:ind w:right="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ut dynamically updated data graphs:</w:t>
            </w:r>
          </w:p>
          <w:p w:rsidR="00796797" w:rsidRDefault="00EF23BD" w:rsidP="00EF23B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EF23BD">
                <w:rPr>
                  <w:rStyle w:val="Hyperlink"/>
                </w:rPr>
                <w:t>Dynamic update</w:t>
              </w:r>
            </w:hyperlink>
            <w:r>
              <w:t xml:space="preserve"> </w:t>
            </w:r>
          </w:p>
        </w:tc>
        <w:tc>
          <w:tcPr>
            <w:tcW w:w="3780" w:type="dxa"/>
          </w:tcPr>
          <w:p w:rsidR="0058339E" w:rsidRDefault="0058339E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use graphs dynamically according to real time data</w:t>
            </w:r>
          </w:p>
          <w:p w:rsidR="0058339E" w:rsidRDefault="0058339E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real time data: </w:t>
            </w:r>
          </w:p>
          <w:p w:rsidR="0058339E" w:rsidRDefault="00EF23BD" w:rsidP="00EF23B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EF23BD">
                <w:rPr>
                  <w:rStyle w:val="Hyperlink"/>
                </w:rPr>
                <w:t>Charts for real-time data</w:t>
              </w:r>
            </w:hyperlink>
          </w:p>
        </w:tc>
      </w:tr>
      <w:tr w:rsidR="0097240F" w:rsidTr="0097240F">
        <w:trPr>
          <w:trHeight w:val="3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:rsidR="006A4696" w:rsidRDefault="006A4696" w:rsidP="00281FAF">
            <w:pPr>
              <w:ind w:right="-157"/>
            </w:pPr>
            <w:r w:rsidRPr="006A4696">
              <w:t>Advance features summary</w:t>
            </w:r>
          </w:p>
        </w:tc>
        <w:tc>
          <w:tcPr>
            <w:tcW w:w="3246" w:type="dxa"/>
          </w:tcPr>
          <w:p w:rsidR="006A4696" w:rsidRDefault="00DC2B66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simple in use and used charts by canvas element</w:t>
            </w:r>
          </w:p>
        </w:tc>
        <w:tc>
          <w:tcPr>
            <w:tcW w:w="3006" w:type="dxa"/>
          </w:tcPr>
          <w:p w:rsidR="006A4696" w:rsidRDefault="00DC2B66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stunning visual effects and graphics </w:t>
            </w:r>
          </w:p>
          <w:p w:rsidR="00DC2B66" w:rsidRDefault="00DC2B66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riven: static data or fetching data from remote servers</w:t>
            </w:r>
          </w:p>
          <w:p w:rsidR="00DC2B66" w:rsidRDefault="00DC2B66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pre-existing conventions</w:t>
            </w:r>
          </w:p>
          <w:p w:rsidR="00DC2B66" w:rsidRDefault="00DC2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7" w:type="dxa"/>
          </w:tcPr>
          <w:p w:rsidR="006A4696" w:rsidRDefault="00DC2B66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ch and mobile optimized</w:t>
            </w:r>
          </w:p>
          <w:p w:rsidR="00DC2B66" w:rsidRDefault="00DC2B66" w:rsidP="000E377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ins with High-chart products such as </w:t>
            </w:r>
            <w:proofErr w:type="gramStart"/>
            <w:r>
              <w:t>Highstock,Highmaps</w:t>
            </w:r>
            <w:proofErr w:type="gramEnd"/>
            <w:r>
              <w:t xml:space="preserve"> etc. </w:t>
            </w:r>
            <w:r w:rsidR="00EF23BD">
              <w:t xml:space="preserve"> </w:t>
            </w:r>
          </w:p>
          <w:p w:rsidR="00DC2B66" w:rsidRDefault="00DC2B66" w:rsidP="00A1497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st module for big data</w:t>
            </w:r>
          </w:p>
          <w:p w:rsidR="00DC2B66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an exporting module</w:t>
            </w:r>
          </w:p>
          <w:p w:rsidR="00EF23BD" w:rsidRDefault="00EF2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F23BD" w:rsidRDefault="00EF2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6A4696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caling</w:t>
            </w:r>
          </w:p>
          <w:p w:rsidR="00EF23BD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 filtering</w:t>
            </w:r>
          </w:p>
          <w:p w:rsidR="00EF23BD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label positioning</w:t>
            </w:r>
          </w:p>
          <w:p w:rsidR="00EF23BD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data support</w:t>
            </w:r>
          </w:p>
          <w:p w:rsidR="00EF23BD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ooltips</w:t>
            </w:r>
          </w:p>
          <w:p w:rsidR="00EF23BD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ve layouts</w:t>
            </w:r>
          </w:p>
          <w:p w:rsidR="00EF23BD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oint event handlers</w:t>
            </w:r>
          </w:p>
          <w:p w:rsidR="00EF23BD" w:rsidRDefault="00EF23BD" w:rsidP="00EF23B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imations </w:t>
            </w:r>
          </w:p>
        </w:tc>
      </w:tr>
      <w:bookmarkEnd w:id="0"/>
    </w:tbl>
    <w:p w:rsidR="00EE42D1" w:rsidRDefault="00EE42D1"/>
    <w:sectPr w:rsidR="00EE42D1" w:rsidSect="00281FAF">
      <w:pgSz w:w="15840" w:h="12240" w:orient="landscape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28C0"/>
    <w:multiLevelType w:val="hybridMultilevel"/>
    <w:tmpl w:val="F0C07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37281"/>
    <w:multiLevelType w:val="hybridMultilevel"/>
    <w:tmpl w:val="BABE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C25B9"/>
    <w:multiLevelType w:val="hybridMultilevel"/>
    <w:tmpl w:val="651A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77C4E"/>
    <w:multiLevelType w:val="hybridMultilevel"/>
    <w:tmpl w:val="26CA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96"/>
    <w:rsid w:val="00005C1F"/>
    <w:rsid w:val="000C130C"/>
    <w:rsid w:val="000D0182"/>
    <w:rsid w:val="00281FAF"/>
    <w:rsid w:val="00345B37"/>
    <w:rsid w:val="0035662C"/>
    <w:rsid w:val="003657D8"/>
    <w:rsid w:val="003760ED"/>
    <w:rsid w:val="00447591"/>
    <w:rsid w:val="00477744"/>
    <w:rsid w:val="00492E5E"/>
    <w:rsid w:val="0058339E"/>
    <w:rsid w:val="006A4696"/>
    <w:rsid w:val="006D78A0"/>
    <w:rsid w:val="006E3E6A"/>
    <w:rsid w:val="007718F5"/>
    <w:rsid w:val="0078263A"/>
    <w:rsid w:val="00784479"/>
    <w:rsid w:val="00796797"/>
    <w:rsid w:val="008402F3"/>
    <w:rsid w:val="008930CC"/>
    <w:rsid w:val="0097240F"/>
    <w:rsid w:val="009E1182"/>
    <w:rsid w:val="00B108BB"/>
    <w:rsid w:val="00B44DBF"/>
    <w:rsid w:val="00B53263"/>
    <w:rsid w:val="00DA1EB8"/>
    <w:rsid w:val="00DC2B66"/>
    <w:rsid w:val="00DF00B4"/>
    <w:rsid w:val="00DF657C"/>
    <w:rsid w:val="00EE42D1"/>
    <w:rsid w:val="00EF23BD"/>
    <w:rsid w:val="00F17858"/>
    <w:rsid w:val="00F2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D5BC"/>
  <w15:chartTrackingRefBased/>
  <w15:docId w15:val="{BA713F51-6534-45C6-B5D5-0C2576E5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A469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A469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A46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4">
    <w:name w:val="Grid Table 4 Accent 4"/>
    <w:basedOn w:val="TableNormal"/>
    <w:uiPriority w:val="49"/>
    <w:rsid w:val="006A469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A46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A469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E3E6A"/>
    <w:rPr>
      <w:b/>
      <w:bCs/>
    </w:rPr>
  </w:style>
  <w:style w:type="paragraph" w:styleId="ListParagraph">
    <w:name w:val="List Paragraph"/>
    <w:basedOn w:val="Normal"/>
    <w:uiPriority w:val="34"/>
    <w:qFormat/>
    <w:rsid w:val="00EF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swimlane.github.io/ngx-charts/%23/ngx-charts/bar-vertica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highcharts.com/stock/demo/dynamic-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4886-CCCD-4176-9304-7F626697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a Senarathne</dc:creator>
  <cp:keywords/>
  <dc:description/>
  <cp:lastModifiedBy>Kavinda Senarathne</cp:lastModifiedBy>
  <cp:revision>18</cp:revision>
  <dcterms:created xsi:type="dcterms:W3CDTF">2019-01-08T06:04:00Z</dcterms:created>
  <dcterms:modified xsi:type="dcterms:W3CDTF">2019-01-08T12:15:00Z</dcterms:modified>
</cp:coreProperties>
</file>